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8B0" w:rsidRDefault="005868B0" w:rsidP="004C690D">
      <w:pPr>
        <w:pStyle w:val="Ttulo1"/>
        <w:rPr>
          <w:sz w:val="24"/>
          <w:szCs w:val="24"/>
        </w:rPr>
      </w:pPr>
      <w:bookmarkStart w:id="0" w:name="_GoBack"/>
      <w:bookmarkEnd w:id="0"/>
    </w:p>
    <w:p w:rsidR="005868B0" w:rsidRPr="005868B0" w:rsidRDefault="005868B0" w:rsidP="005868B0"/>
    <w:p w:rsidR="00C76E7D" w:rsidRPr="00761730" w:rsidRDefault="00B05772" w:rsidP="008D37D2">
      <w:pPr>
        <w:pStyle w:val="Ttulo1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REQUERIMENTO N.º </w:t>
      </w:r>
      <w:r w:rsidRPr="00B05772">
        <w:rPr>
          <w:rFonts w:asciiTheme="minorBidi" w:hAnsiTheme="minorBidi" w:cstheme="minorBidi"/>
          <w:sz w:val="24"/>
          <w:szCs w:val="24"/>
        </w:rPr>
        <w:t>1864</w:t>
      </w:r>
      <w:r>
        <w:rPr>
          <w:rFonts w:asciiTheme="minorBidi" w:hAnsiTheme="minorBidi" w:cstheme="minorBidi"/>
          <w:sz w:val="24"/>
          <w:szCs w:val="24"/>
        </w:rPr>
        <w:t>/</w:t>
      </w:r>
      <w:r w:rsidRPr="00B05772">
        <w:rPr>
          <w:rFonts w:asciiTheme="minorBidi" w:hAnsiTheme="minorBidi" w:cstheme="minorBidi"/>
          <w:sz w:val="24"/>
          <w:szCs w:val="24"/>
        </w:rPr>
        <w:t>2019</w:t>
      </w:r>
    </w:p>
    <w:p w:rsidR="00C76E7D" w:rsidRPr="00761730" w:rsidRDefault="00C76E7D" w:rsidP="00C76E7D">
      <w:pPr>
        <w:rPr>
          <w:rFonts w:asciiTheme="minorBidi" w:hAnsiTheme="minorBidi" w:cstheme="minorBidi"/>
          <w:sz w:val="24"/>
          <w:szCs w:val="24"/>
        </w:rPr>
      </w:pPr>
    </w:p>
    <w:p w:rsidR="005868B0" w:rsidRPr="00761730" w:rsidRDefault="005868B0" w:rsidP="00C76E7D">
      <w:pPr>
        <w:rPr>
          <w:rFonts w:asciiTheme="minorBidi" w:hAnsiTheme="minorBidi" w:cstheme="minorBidi"/>
          <w:sz w:val="24"/>
          <w:szCs w:val="24"/>
        </w:rPr>
      </w:pPr>
    </w:p>
    <w:p w:rsidR="00C76E7D" w:rsidRPr="00761730" w:rsidRDefault="00C76E7D" w:rsidP="00C76E7D">
      <w:pPr>
        <w:rPr>
          <w:rFonts w:asciiTheme="minorBidi" w:hAnsiTheme="minorBidi" w:cstheme="minorBidi"/>
          <w:sz w:val="24"/>
          <w:szCs w:val="24"/>
        </w:rPr>
      </w:pPr>
    </w:p>
    <w:p w:rsidR="005868B0" w:rsidRPr="00637987" w:rsidRDefault="005F4C37" w:rsidP="00F26BE7">
      <w:pPr>
        <w:tabs>
          <w:tab w:val="left" w:pos="5895"/>
        </w:tabs>
        <w:ind w:left="3402"/>
        <w:jc w:val="both"/>
        <w:rPr>
          <w:rFonts w:ascii="Calibri" w:hAnsi="Calibri" w:cs="Calibri"/>
          <w:b/>
          <w:i/>
          <w:iCs/>
          <w:sz w:val="24"/>
          <w:szCs w:val="24"/>
        </w:rPr>
      </w:pPr>
      <w:r w:rsidRPr="00637987">
        <w:rPr>
          <w:rFonts w:ascii="Calibri" w:hAnsi="Calibri" w:cs="Calibri"/>
          <w:b/>
          <w:sz w:val="24"/>
          <w:szCs w:val="24"/>
        </w:rPr>
        <w:t xml:space="preserve">Ementa: </w:t>
      </w:r>
      <w:r w:rsidR="00DB4F27" w:rsidRPr="00637987">
        <w:rPr>
          <w:rFonts w:ascii="Calibri" w:hAnsi="Calibri" w:cs="Calibri"/>
          <w:b/>
          <w:sz w:val="24"/>
          <w:szCs w:val="24"/>
        </w:rPr>
        <w:t xml:space="preserve">Informação </w:t>
      </w:r>
      <w:r w:rsidRPr="00637987">
        <w:rPr>
          <w:rFonts w:ascii="Calibri" w:hAnsi="Calibri" w:cs="Calibri"/>
          <w:b/>
          <w:sz w:val="24"/>
          <w:szCs w:val="24"/>
        </w:rPr>
        <w:t xml:space="preserve">quanto </w:t>
      </w:r>
      <w:r w:rsidR="008F1891" w:rsidRPr="00637987">
        <w:rPr>
          <w:rFonts w:ascii="Calibri" w:hAnsi="Calibri" w:cs="Calibri"/>
          <w:b/>
          <w:sz w:val="24"/>
          <w:szCs w:val="24"/>
        </w:rPr>
        <w:t>à</w:t>
      </w:r>
      <w:r w:rsidR="00A12493" w:rsidRPr="00637987">
        <w:rPr>
          <w:rFonts w:ascii="Calibri" w:hAnsi="Calibri" w:cs="Calibri"/>
          <w:b/>
          <w:sz w:val="24"/>
          <w:szCs w:val="24"/>
        </w:rPr>
        <w:t xml:space="preserve"> </w:t>
      </w:r>
      <w:r w:rsidR="00DB4F27" w:rsidRPr="00637987">
        <w:rPr>
          <w:rFonts w:ascii="Calibri" w:hAnsi="Calibri" w:cs="Calibri"/>
          <w:b/>
          <w:sz w:val="24"/>
          <w:szCs w:val="24"/>
        </w:rPr>
        <w:t>manutenção dos viadutos em nosso município</w:t>
      </w:r>
      <w:r w:rsidR="004C690D" w:rsidRPr="00637987">
        <w:rPr>
          <w:rFonts w:ascii="Calibri" w:hAnsi="Calibri" w:cs="Calibri"/>
          <w:b/>
          <w:sz w:val="24"/>
          <w:szCs w:val="24"/>
        </w:rPr>
        <w:t>.</w:t>
      </w:r>
    </w:p>
    <w:p w:rsidR="00F26BE7" w:rsidRPr="00637987" w:rsidRDefault="00F26BE7" w:rsidP="00F26BE7">
      <w:pPr>
        <w:tabs>
          <w:tab w:val="left" w:pos="5895"/>
        </w:tabs>
        <w:ind w:left="3402"/>
        <w:jc w:val="both"/>
        <w:rPr>
          <w:rFonts w:ascii="Calibri" w:hAnsi="Calibri" w:cs="Calibri"/>
          <w:b/>
          <w:i/>
          <w:iCs/>
          <w:sz w:val="24"/>
          <w:szCs w:val="24"/>
        </w:rPr>
      </w:pPr>
    </w:p>
    <w:p w:rsidR="00F26BE7" w:rsidRPr="00637987" w:rsidRDefault="00F26BE7" w:rsidP="003469AA">
      <w:pPr>
        <w:tabs>
          <w:tab w:val="left" w:pos="5895"/>
        </w:tabs>
        <w:jc w:val="both"/>
        <w:rPr>
          <w:rFonts w:ascii="Calibri" w:hAnsi="Calibri" w:cs="Calibri"/>
          <w:sz w:val="24"/>
          <w:szCs w:val="24"/>
        </w:rPr>
      </w:pPr>
    </w:p>
    <w:p w:rsidR="004C690D" w:rsidRPr="00637987" w:rsidRDefault="004C2916" w:rsidP="00C76E7D">
      <w:pPr>
        <w:tabs>
          <w:tab w:val="left" w:pos="5895"/>
        </w:tabs>
        <w:jc w:val="both"/>
        <w:rPr>
          <w:rFonts w:ascii="Calibri" w:hAnsi="Calibri" w:cs="Calibri"/>
          <w:sz w:val="24"/>
          <w:szCs w:val="24"/>
        </w:rPr>
      </w:pPr>
      <w:r w:rsidRPr="00637987">
        <w:rPr>
          <w:rFonts w:ascii="Calibri" w:hAnsi="Calibri" w:cs="Calibri"/>
          <w:sz w:val="24"/>
          <w:szCs w:val="24"/>
        </w:rPr>
        <w:t>S</w:t>
      </w:r>
      <w:r w:rsidR="001D7433" w:rsidRPr="00637987">
        <w:rPr>
          <w:rFonts w:ascii="Calibri" w:hAnsi="Calibri" w:cs="Calibri"/>
          <w:sz w:val="24"/>
          <w:szCs w:val="24"/>
        </w:rPr>
        <w:t xml:space="preserve">enhora </w:t>
      </w:r>
      <w:r w:rsidRPr="00637987">
        <w:rPr>
          <w:rFonts w:ascii="Calibri" w:hAnsi="Calibri" w:cs="Calibri"/>
          <w:sz w:val="24"/>
          <w:szCs w:val="24"/>
        </w:rPr>
        <w:t>Presidente,</w:t>
      </w:r>
    </w:p>
    <w:p w:rsidR="00B4307C" w:rsidRPr="00637987" w:rsidRDefault="00B4307C" w:rsidP="00C76E7D">
      <w:pPr>
        <w:tabs>
          <w:tab w:val="left" w:pos="5895"/>
        </w:tabs>
        <w:jc w:val="both"/>
        <w:rPr>
          <w:rFonts w:ascii="Calibri" w:hAnsi="Calibri" w:cs="Calibri"/>
          <w:sz w:val="24"/>
          <w:szCs w:val="24"/>
        </w:rPr>
      </w:pPr>
    </w:p>
    <w:p w:rsidR="00F26BE7" w:rsidRPr="00637987" w:rsidRDefault="00F26BE7" w:rsidP="00C76E7D">
      <w:pPr>
        <w:tabs>
          <w:tab w:val="left" w:pos="5895"/>
        </w:tabs>
        <w:jc w:val="both"/>
        <w:rPr>
          <w:rFonts w:ascii="Calibri" w:hAnsi="Calibri" w:cs="Calibri"/>
          <w:sz w:val="24"/>
          <w:szCs w:val="24"/>
        </w:rPr>
      </w:pPr>
    </w:p>
    <w:p w:rsidR="00A12493" w:rsidRPr="00637987" w:rsidRDefault="00A12493" w:rsidP="00A12493">
      <w:pPr>
        <w:spacing w:line="276" w:lineRule="auto"/>
        <w:ind w:firstLine="2126"/>
        <w:contextualSpacing/>
        <w:jc w:val="both"/>
        <w:rPr>
          <w:rFonts w:ascii="Calibri" w:hAnsi="Calibri" w:cs="Calibri"/>
          <w:sz w:val="24"/>
          <w:szCs w:val="24"/>
        </w:rPr>
      </w:pPr>
      <w:r w:rsidRPr="00637987">
        <w:rPr>
          <w:rFonts w:ascii="Calibri" w:hAnsi="Calibri" w:cs="Calibri"/>
          <w:sz w:val="24"/>
          <w:szCs w:val="24"/>
        </w:rPr>
        <w:t>Considerando que os viadutos de nossa cidade em avaliação realizada em 2018, segundo resposta ao requerimento 512/2019, ofício 395/2019-DTL/GP-/P, não se encontram com a pontuação máxima de acordo com a Norma 9452 ABNT, sendo que segundo essa resposta, o Viaduto Laudo Natel registrou pontuação 3 (em escala de 1 a 5);</w:t>
      </w:r>
    </w:p>
    <w:p w:rsidR="00A12493" w:rsidRPr="00637987" w:rsidRDefault="00A12493" w:rsidP="00A12493">
      <w:pPr>
        <w:spacing w:line="276" w:lineRule="auto"/>
        <w:ind w:firstLine="2126"/>
        <w:contextualSpacing/>
        <w:jc w:val="both"/>
        <w:rPr>
          <w:rFonts w:ascii="Calibri" w:hAnsi="Calibri" w:cs="Calibri"/>
          <w:sz w:val="24"/>
          <w:szCs w:val="24"/>
        </w:rPr>
      </w:pPr>
    </w:p>
    <w:p w:rsidR="00033395" w:rsidRPr="00637987" w:rsidRDefault="00B4307C" w:rsidP="00A12493">
      <w:pPr>
        <w:spacing w:line="276" w:lineRule="auto"/>
        <w:ind w:firstLine="2126"/>
        <w:contextualSpacing/>
        <w:jc w:val="both"/>
        <w:rPr>
          <w:rFonts w:ascii="Calibri" w:hAnsi="Calibri" w:cs="Calibri"/>
          <w:sz w:val="24"/>
          <w:szCs w:val="24"/>
        </w:rPr>
      </w:pPr>
      <w:r w:rsidRPr="00637987">
        <w:rPr>
          <w:rFonts w:ascii="Calibri" w:hAnsi="Calibri" w:cs="Calibri"/>
          <w:sz w:val="24"/>
          <w:szCs w:val="24"/>
        </w:rPr>
        <w:t xml:space="preserve">Considerando </w:t>
      </w:r>
      <w:r w:rsidR="0047778B" w:rsidRPr="00637987">
        <w:rPr>
          <w:rFonts w:ascii="Calibri" w:hAnsi="Calibri" w:cs="Calibri"/>
          <w:sz w:val="24"/>
          <w:szCs w:val="24"/>
        </w:rPr>
        <w:t xml:space="preserve">que em resposta ao requerimento 512/2019, </w:t>
      </w:r>
      <w:r w:rsidR="00A12493" w:rsidRPr="00637987">
        <w:rPr>
          <w:rFonts w:ascii="Calibri" w:hAnsi="Calibri" w:cs="Calibri"/>
          <w:sz w:val="24"/>
          <w:szCs w:val="24"/>
        </w:rPr>
        <w:t xml:space="preserve">ofício 395/2019-DTL/GP-/P - </w:t>
      </w:r>
      <w:r w:rsidR="0047778B" w:rsidRPr="00637987">
        <w:rPr>
          <w:rFonts w:ascii="Calibri" w:hAnsi="Calibri" w:cs="Calibri"/>
          <w:sz w:val="24"/>
          <w:szCs w:val="24"/>
        </w:rPr>
        <w:t xml:space="preserve">foi informado </w:t>
      </w:r>
      <w:r w:rsidR="00A12493" w:rsidRPr="00637987">
        <w:rPr>
          <w:rFonts w:ascii="Calibri" w:hAnsi="Calibri" w:cs="Calibri"/>
          <w:sz w:val="24"/>
          <w:szCs w:val="24"/>
        </w:rPr>
        <w:t xml:space="preserve">em resposta à pergunta de n° 08, que estaria sendo aberto pelo Poder Executivo, juntamente a Secretaria de Obras, </w:t>
      </w:r>
      <w:r w:rsidR="0047778B" w:rsidRPr="00637987">
        <w:rPr>
          <w:rFonts w:ascii="Calibri" w:hAnsi="Calibri" w:cs="Calibri"/>
          <w:sz w:val="24"/>
          <w:szCs w:val="24"/>
        </w:rPr>
        <w:t xml:space="preserve">um processo </w:t>
      </w:r>
      <w:r w:rsidR="0048172E" w:rsidRPr="00637987">
        <w:rPr>
          <w:rFonts w:ascii="Calibri" w:hAnsi="Calibri" w:cs="Calibri"/>
          <w:sz w:val="24"/>
          <w:szCs w:val="24"/>
        </w:rPr>
        <w:t xml:space="preserve">de licitação </w:t>
      </w:r>
      <w:r w:rsidR="0047778B" w:rsidRPr="00637987">
        <w:rPr>
          <w:rFonts w:ascii="Calibri" w:hAnsi="Calibri" w:cs="Calibri"/>
          <w:sz w:val="24"/>
          <w:szCs w:val="24"/>
        </w:rPr>
        <w:t>para contratação de empresa a fim de elaborar laudo para avaliação, identificação e indicação dos reparos necessários nos viadutos do município;</w:t>
      </w:r>
    </w:p>
    <w:p w:rsidR="00A12493" w:rsidRPr="00637987" w:rsidRDefault="00A12493" w:rsidP="00A12493">
      <w:pPr>
        <w:spacing w:line="276" w:lineRule="auto"/>
        <w:ind w:firstLine="2126"/>
        <w:contextualSpacing/>
        <w:jc w:val="both"/>
        <w:rPr>
          <w:rFonts w:ascii="Calibri" w:hAnsi="Calibri" w:cs="Calibri"/>
          <w:sz w:val="24"/>
          <w:szCs w:val="24"/>
        </w:rPr>
      </w:pPr>
    </w:p>
    <w:p w:rsidR="00A12493" w:rsidRPr="00637987" w:rsidRDefault="00A12493" w:rsidP="00A12493">
      <w:pPr>
        <w:spacing w:line="276" w:lineRule="auto"/>
        <w:ind w:firstLine="2126"/>
        <w:contextualSpacing/>
        <w:jc w:val="both"/>
        <w:rPr>
          <w:rFonts w:ascii="Calibri" w:hAnsi="Calibri" w:cs="Calibri"/>
          <w:sz w:val="24"/>
          <w:szCs w:val="24"/>
        </w:rPr>
      </w:pPr>
      <w:r w:rsidRPr="00637987">
        <w:rPr>
          <w:rFonts w:ascii="Calibri" w:hAnsi="Calibri" w:cs="Calibri"/>
          <w:sz w:val="24"/>
          <w:szCs w:val="24"/>
        </w:rPr>
        <w:t>Considerando que em resposta ao Requerimento 1463/2019, ofício 1145/2019-DTL/GP/P – a Secretaria de Licitações informou não haver qualquer licitação concernente ao referido assunto;</w:t>
      </w:r>
    </w:p>
    <w:p w:rsidR="0047778B" w:rsidRPr="00637987" w:rsidRDefault="0047778B" w:rsidP="0047778B">
      <w:pPr>
        <w:spacing w:line="276" w:lineRule="auto"/>
        <w:ind w:firstLine="2126"/>
        <w:contextualSpacing/>
        <w:jc w:val="both"/>
        <w:rPr>
          <w:rFonts w:ascii="Calibri" w:hAnsi="Calibri" w:cs="Calibri"/>
          <w:sz w:val="24"/>
          <w:szCs w:val="24"/>
        </w:rPr>
      </w:pPr>
    </w:p>
    <w:p w:rsidR="0047778B" w:rsidRPr="00637987" w:rsidRDefault="0047778B" w:rsidP="0048172E">
      <w:pPr>
        <w:spacing w:line="276" w:lineRule="auto"/>
        <w:ind w:firstLine="2126"/>
        <w:contextualSpacing/>
        <w:jc w:val="both"/>
        <w:rPr>
          <w:rFonts w:ascii="Calibri" w:hAnsi="Calibri" w:cs="Calibri"/>
          <w:b/>
          <w:iCs/>
          <w:sz w:val="24"/>
          <w:szCs w:val="24"/>
        </w:rPr>
      </w:pPr>
      <w:r w:rsidRPr="00637987">
        <w:rPr>
          <w:rFonts w:ascii="Calibri" w:hAnsi="Calibri" w:cs="Calibri"/>
          <w:b/>
          <w:iCs/>
          <w:sz w:val="24"/>
          <w:szCs w:val="24"/>
        </w:rPr>
        <w:t xml:space="preserve">O Vereador Israel Scupenaro, no uso de suas atribuições legais, requer, </w:t>
      </w:r>
      <w:r w:rsidR="0048172E" w:rsidRPr="00637987">
        <w:rPr>
          <w:rFonts w:ascii="Calibri" w:hAnsi="Calibri" w:cs="Calibri"/>
          <w:b/>
          <w:iCs/>
          <w:sz w:val="24"/>
          <w:szCs w:val="24"/>
        </w:rPr>
        <w:t xml:space="preserve">respeitosamente, </w:t>
      </w:r>
      <w:r w:rsidRPr="00637987">
        <w:rPr>
          <w:rFonts w:ascii="Calibri" w:hAnsi="Calibri" w:cs="Calibri"/>
          <w:b/>
          <w:iCs/>
          <w:sz w:val="24"/>
          <w:szCs w:val="24"/>
        </w:rPr>
        <w:t>após apreciação e aprovação do Plenário, e conforme Regimento Interno Artigo 199, que seja encaminhado ao Exmo.</w:t>
      </w:r>
      <w:r w:rsidR="00761730" w:rsidRPr="00637987">
        <w:rPr>
          <w:rFonts w:ascii="Calibri" w:hAnsi="Calibri" w:cs="Calibri"/>
          <w:b/>
          <w:iCs/>
          <w:sz w:val="24"/>
          <w:szCs w:val="24"/>
        </w:rPr>
        <w:t xml:space="preserve"> </w:t>
      </w:r>
      <w:r w:rsidRPr="00637987">
        <w:rPr>
          <w:rFonts w:ascii="Calibri" w:hAnsi="Calibri" w:cs="Calibri"/>
          <w:b/>
          <w:iCs/>
          <w:sz w:val="24"/>
          <w:szCs w:val="24"/>
        </w:rPr>
        <w:t>Sr. Prefeito Municipal os seguintes pedidos de informações:</w:t>
      </w:r>
    </w:p>
    <w:p w:rsidR="0048172E" w:rsidRPr="00637987" w:rsidRDefault="0048172E" w:rsidP="0048172E">
      <w:pPr>
        <w:spacing w:line="276" w:lineRule="auto"/>
        <w:ind w:firstLine="2126"/>
        <w:contextualSpacing/>
        <w:jc w:val="both"/>
        <w:rPr>
          <w:rFonts w:ascii="Calibri" w:hAnsi="Calibri" w:cs="Calibri"/>
          <w:b/>
          <w:iCs/>
          <w:sz w:val="24"/>
          <w:szCs w:val="24"/>
        </w:rPr>
      </w:pPr>
    </w:p>
    <w:p w:rsidR="00761730" w:rsidRPr="00637987" w:rsidRDefault="00761730" w:rsidP="00761730">
      <w:pPr>
        <w:spacing w:line="276" w:lineRule="auto"/>
        <w:ind w:firstLine="2126"/>
        <w:contextualSpacing/>
        <w:jc w:val="both"/>
        <w:rPr>
          <w:rFonts w:ascii="Calibri" w:hAnsi="Calibri" w:cs="Calibri"/>
          <w:sz w:val="24"/>
          <w:szCs w:val="24"/>
        </w:rPr>
      </w:pPr>
      <w:r w:rsidRPr="00637987">
        <w:rPr>
          <w:rFonts w:ascii="Calibri" w:hAnsi="Calibri" w:cs="Calibri"/>
          <w:bCs/>
          <w:iCs/>
          <w:sz w:val="24"/>
          <w:szCs w:val="24"/>
        </w:rPr>
        <w:t>Será aberto</w:t>
      </w:r>
      <w:r w:rsidR="00A12493" w:rsidRPr="00637987">
        <w:rPr>
          <w:rFonts w:ascii="Calibri" w:hAnsi="Calibri" w:cs="Calibri"/>
          <w:bCs/>
          <w:iCs/>
          <w:sz w:val="24"/>
          <w:szCs w:val="24"/>
        </w:rPr>
        <w:t xml:space="preserve"> processo de licitação </w:t>
      </w:r>
      <w:r w:rsidRPr="00637987">
        <w:rPr>
          <w:rFonts w:ascii="Calibri" w:hAnsi="Calibri" w:cs="Calibri"/>
          <w:sz w:val="24"/>
          <w:szCs w:val="24"/>
        </w:rPr>
        <w:t xml:space="preserve">para contratação de empresa a fim de elaborar laudo para avaliação, identificação e indicação dos reparos necessários nos viadutos do município? Se sim, qual posição atual para tal processo? </w:t>
      </w:r>
    </w:p>
    <w:p w:rsidR="00761730" w:rsidRPr="00637987" w:rsidRDefault="00761730" w:rsidP="00761730">
      <w:pPr>
        <w:spacing w:line="276" w:lineRule="auto"/>
        <w:ind w:firstLine="2126"/>
        <w:contextualSpacing/>
        <w:jc w:val="both"/>
        <w:rPr>
          <w:rFonts w:ascii="Calibri" w:hAnsi="Calibri" w:cs="Calibri"/>
          <w:sz w:val="24"/>
          <w:szCs w:val="24"/>
        </w:rPr>
      </w:pPr>
    </w:p>
    <w:p w:rsidR="00761730" w:rsidRPr="00637987" w:rsidRDefault="00761730" w:rsidP="00761730">
      <w:pPr>
        <w:spacing w:line="276" w:lineRule="auto"/>
        <w:ind w:firstLine="2126"/>
        <w:contextualSpacing/>
        <w:jc w:val="both"/>
        <w:rPr>
          <w:rFonts w:ascii="Calibri" w:hAnsi="Calibri" w:cs="Calibri"/>
          <w:sz w:val="24"/>
          <w:szCs w:val="24"/>
        </w:rPr>
      </w:pPr>
      <w:r w:rsidRPr="00637987">
        <w:rPr>
          <w:rFonts w:ascii="Calibri" w:hAnsi="Calibri" w:cs="Calibri"/>
          <w:sz w:val="24"/>
          <w:szCs w:val="24"/>
        </w:rPr>
        <w:t>Caso a resposta acima seja negativa, favor analisar a situação visto que é necessário que as ações visando segurança sejam realizadas de forma preventiva, evitando prejuízos futuros seja ao Poder Público e principalmente ao cidadão.</w:t>
      </w:r>
    </w:p>
    <w:p w:rsidR="00761730" w:rsidRPr="00637987" w:rsidRDefault="00761730" w:rsidP="00761730">
      <w:pPr>
        <w:spacing w:line="276" w:lineRule="auto"/>
        <w:ind w:firstLine="2126"/>
        <w:contextualSpacing/>
        <w:jc w:val="both"/>
        <w:rPr>
          <w:rFonts w:ascii="Calibri" w:hAnsi="Calibri" w:cs="Calibri"/>
          <w:sz w:val="24"/>
          <w:szCs w:val="24"/>
        </w:rPr>
      </w:pPr>
    </w:p>
    <w:p w:rsidR="00761730" w:rsidRPr="00637987" w:rsidRDefault="00761730" w:rsidP="00761730">
      <w:pPr>
        <w:spacing w:line="276" w:lineRule="auto"/>
        <w:ind w:firstLine="2126"/>
        <w:contextualSpacing/>
        <w:jc w:val="both"/>
        <w:rPr>
          <w:rFonts w:ascii="Calibri" w:hAnsi="Calibri" w:cs="Calibri"/>
          <w:sz w:val="24"/>
          <w:szCs w:val="24"/>
        </w:rPr>
      </w:pPr>
    </w:p>
    <w:p w:rsidR="0048172E" w:rsidRPr="00637987" w:rsidRDefault="0048172E" w:rsidP="0048172E">
      <w:pPr>
        <w:spacing w:line="276" w:lineRule="auto"/>
        <w:contextualSpacing/>
        <w:jc w:val="both"/>
        <w:rPr>
          <w:rFonts w:ascii="Calibri" w:hAnsi="Calibri" w:cs="Calibri"/>
          <w:bCs/>
          <w:iCs/>
          <w:sz w:val="24"/>
          <w:szCs w:val="24"/>
        </w:rPr>
      </w:pPr>
    </w:p>
    <w:p w:rsidR="002B44D0" w:rsidRDefault="0087501C" w:rsidP="0048172E">
      <w:pPr>
        <w:spacing w:after="200" w:line="276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637987">
        <w:rPr>
          <w:rFonts w:ascii="Calibri" w:hAnsi="Calibri" w:cs="Calibri"/>
          <w:b/>
          <w:sz w:val="24"/>
          <w:szCs w:val="24"/>
        </w:rPr>
        <w:tab/>
      </w:r>
      <w:r w:rsidRPr="00637987">
        <w:rPr>
          <w:rFonts w:ascii="Calibri" w:hAnsi="Calibri" w:cs="Calibri"/>
          <w:b/>
          <w:sz w:val="24"/>
          <w:szCs w:val="24"/>
        </w:rPr>
        <w:tab/>
      </w:r>
      <w:r w:rsidRPr="00637987">
        <w:rPr>
          <w:rFonts w:ascii="Calibri" w:hAnsi="Calibri" w:cs="Calibri"/>
          <w:b/>
          <w:sz w:val="24"/>
          <w:szCs w:val="24"/>
        </w:rPr>
        <w:tab/>
      </w:r>
      <w:r w:rsidR="00A52B32" w:rsidRPr="00637987">
        <w:rPr>
          <w:rFonts w:ascii="Calibri" w:hAnsi="Calibri" w:cs="Calibri"/>
          <w:b/>
          <w:sz w:val="24"/>
          <w:szCs w:val="24"/>
        </w:rPr>
        <w:t>Justificativa:</w:t>
      </w:r>
    </w:p>
    <w:p w:rsidR="000B6EEC" w:rsidRPr="00637987" w:rsidRDefault="000B6EEC" w:rsidP="0048172E">
      <w:pPr>
        <w:spacing w:after="20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FA70D8" w:rsidRPr="00637987" w:rsidRDefault="002B44D0" w:rsidP="00761730">
      <w:pPr>
        <w:spacing w:after="20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637987">
        <w:rPr>
          <w:rFonts w:ascii="Calibri" w:hAnsi="Calibri" w:cs="Calibri"/>
          <w:sz w:val="24"/>
          <w:szCs w:val="24"/>
        </w:rPr>
        <w:tab/>
      </w:r>
      <w:r w:rsidRPr="00637987">
        <w:rPr>
          <w:rFonts w:ascii="Calibri" w:hAnsi="Calibri" w:cs="Calibri"/>
          <w:sz w:val="24"/>
          <w:szCs w:val="24"/>
        </w:rPr>
        <w:tab/>
      </w:r>
      <w:r w:rsidRPr="00637987">
        <w:rPr>
          <w:rFonts w:ascii="Calibri" w:hAnsi="Calibri" w:cs="Calibri"/>
          <w:sz w:val="24"/>
          <w:szCs w:val="24"/>
        </w:rPr>
        <w:tab/>
      </w:r>
      <w:r w:rsidR="007970AD" w:rsidRPr="00637987">
        <w:rPr>
          <w:rFonts w:ascii="Calibri" w:hAnsi="Calibri" w:cs="Calibri"/>
          <w:sz w:val="24"/>
          <w:szCs w:val="24"/>
        </w:rPr>
        <w:t>C</w:t>
      </w:r>
      <w:r w:rsidR="00B63F13" w:rsidRPr="00637987">
        <w:rPr>
          <w:rFonts w:ascii="Calibri" w:hAnsi="Calibri" w:cs="Calibri"/>
          <w:iCs/>
          <w:sz w:val="24"/>
          <w:szCs w:val="24"/>
        </w:rPr>
        <w:t xml:space="preserve">umprir com a finalidade do vereador </w:t>
      </w:r>
      <w:r w:rsidR="0048172E" w:rsidRPr="00637987">
        <w:rPr>
          <w:rFonts w:ascii="Calibri" w:hAnsi="Calibri" w:cs="Calibri"/>
          <w:iCs/>
          <w:sz w:val="24"/>
          <w:szCs w:val="24"/>
        </w:rPr>
        <w:t xml:space="preserve">de fiscalizar </w:t>
      </w:r>
      <w:r w:rsidR="00B63F13" w:rsidRPr="00637987">
        <w:rPr>
          <w:rFonts w:ascii="Calibri" w:hAnsi="Calibri" w:cs="Calibri"/>
          <w:iCs/>
          <w:sz w:val="24"/>
          <w:szCs w:val="24"/>
        </w:rPr>
        <w:t xml:space="preserve">o </w:t>
      </w:r>
      <w:r w:rsidR="0085230B" w:rsidRPr="00637987">
        <w:rPr>
          <w:rFonts w:ascii="Calibri" w:hAnsi="Calibri" w:cs="Calibri"/>
          <w:iCs/>
          <w:sz w:val="24"/>
          <w:szCs w:val="24"/>
        </w:rPr>
        <w:t>P</w:t>
      </w:r>
      <w:r w:rsidR="00B63F13" w:rsidRPr="00637987">
        <w:rPr>
          <w:rFonts w:ascii="Calibri" w:hAnsi="Calibri" w:cs="Calibri"/>
          <w:iCs/>
          <w:sz w:val="24"/>
          <w:szCs w:val="24"/>
        </w:rPr>
        <w:t xml:space="preserve">oder </w:t>
      </w:r>
      <w:r w:rsidR="0085230B" w:rsidRPr="00637987">
        <w:rPr>
          <w:rFonts w:ascii="Calibri" w:hAnsi="Calibri" w:cs="Calibri"/>
          <w:iCs/>
          <w:sz w:val="24"/>
          <w:szCs w:val="24"/>
        </w:rPr>
        <w:t>E</w:t>
      </w:r>
      <w:r w:rsidR="00B63F13" w:rsidRPr="00637987">
        <w:rPr>
          <w:rFonts w:ascii="Calibri" w:hAnsi="Calibri" w:cs="Calibri"/>
          <w:iCs/>
          <w:sz w:val="24"/>
          <w:szCs w:val="24"/>
        </w:rPr>
        <w:t xml:space="preserve">xecutivo a fim de </w:t>
      </w:r>
      <w:r w:rsidR="00BE4613" w:rsidRPr="00637987">
        <w:rPr>
          <w:rFonts w:ascii="Calibri" w:hAnsi="Calibri" w:cs="Calibri"/>
          <w:iCs/>
          <w:sz w:val="24"/>
          <w:szCs w:val="24"/>
        </w:rPr>
        <w:t>promover melhorias</w:t>
      </w:r>
      <w:r w:rsidR="00761730" w:rsidRPr="00637987">
        <w:rPr>
          <w:rFonts w:ascii="Calibri" w:hAnsi="Calibri" w:cs="Calibri"/>
          <w:iCs/>
          <w:sz w:val="24"/>
          <w:szCs w:val="24"/>
        </w:rPr>
        <w:t xml:space="preserve"> </w:t>
      </w:r>
      <w:r w:rsidR="00BE4613" w:rsidRPr="00637987">
        <w:rPr>
          <w:rFonts w:ascii="Calibri" w:hAnsi="Calibri" w:cs="Calibri"/>
          <w:iCs/>
          <w:sz w:val="24"/>
          <w:szCs w:val="24"/>
        </w:rPr>
        <w:t>no</w:t>
      </w:r>
      <w:r w:rsidR="00FE7495" w:rsidRPr="00637987">
        <w:rPr>
          <w:rFonts w:ascii="Calibri" w:hAnsi="Calibri" w:cs="Calibri"/>
          <w:iCs/>
          <w:sz w:val="24"/>
          <w:szCs w:val="24"/>
        </w:rPr>
        <w:t>s</w:t>
      </w:r>
      <w:r w:rsidR="00BE4613" w:rsidRPr="00637987">
        <w:rPr>
          <w:rFonts w:ascii="Calibri" w:hAnsi="Calibri" w:cs="Calibri"/>
          <w:iCs/>
          <w:sz w:val="24"/>
          <w:szCs w:val="24"/>
        </w:rPr>
        <w:t xml:space="preserve"> serviços prestados</w:t>
      </w:r>
      <w:r w:rsidR="00761730" w:rsidRPr="00637987">
        <w:rPr>
          <w:rFonts w:ascii="Calibri" w:hAnsi="Calibri" w:cs="Calibri"/>
          <w:iCs/>
          <w:sz w:val="24"/>
          <w:szCs w:val="24"/>
        </w:rPr>
        <w:t xml:space="preserve"> à população</w:t>
      </w:r>
      <w:r w:rsidR="00B63F13" w:rsidRPr="00637987">
        <w:rPr>
          <w:rFonts w:ascii="Calibri" w:hAnsi="Calibri" w:cs="Calibri"/>
          <w:i/>
          <w:iCs/>
          <w:sz w:val="24"/>
          <w:szCs w:val="24"/>
        </w:rPr>
        <w:t>.</w:t>
      </w:r>
    </w:p>
    <w:p w:rsidR="00C76E7D" w:rsidRPr="00637987" w:rsidRDefault="00C76E7D" w:rsidP="00C76E7D">
      <w:pPr>
        <w:tabs>
          <w:tab w:val="left" w:pos="3210"/>
        </w:tabs>
        <w:ind w:firstLine="3402"/>
        <w:jc w:val="both"/>
        <w:rPr>
          <w:rFonts w:ascii="Calibri" w:hAnsi="Calibri" w:cs="Calibri"/>
          <w:sz w:val="24"/>
          <w:szCs w:val="24"/>
        </w:rPr>
      </w:pPr>
    </w:p>
    <w:p w:rsidR="005868B0" w:rsidRPr="00637987" w:rsidRDefault="005868B0" w:rsidP="00C76E7D">
      <w:pPr>
        <w:tabs>
          <w:tab w:val="left" w:pos="3210"/>
        </w:tabs>
        <w:ind w:firstLine="3402"/>
        <w:jc w:val="both"/>
        <w:rPr>
          <w:rFonts w:ascii="Calibri" w:hAnsi="Calibri" w:cs="Calibri"/>
          <w:sz w:val="24"/>
          <w:szCs w:val="24"/>
        </w:rPr>
      </w:pPr>
    </w:p>
    <w:p w:rsidR="005868B0" w:rsidRPr="00637987" w:rsidRDefault="005868B0" w:rsidP="00C76E7D">
      <w:pPr>
        <w:tabs>
          <w:tab w:val="left" w:pos="3210"/>
        </w:tabs>
        <w:ind w:firstLine="3402"/>
        <w:jc w:val="both"/>
        <w:rPr>
          <w:rFonts w:ascii="Calibri" w:hAnsi="Calibri" w:cs="Calibri"/>
          <w:sz w:val="24"/>
          <w:szCs w:val="24"/>
        </w:rPr>
      </w:pPr>
    </w:p>
    <w:p w:rsidR="00761730" w:rsidRPr="00637987" w:rsidRDefault="00761730" w:rsidP="00761730">
      <w:pPr>
        <w:tabs>
          <w:tab w:val="left" w:pos="3210"/>
        </w:tabs>
        <w:jc w:val="right"/>
        <w:rPr>
          <w:rFonts w:ascii="Calibri" w:hAnsi="Calibri" w:cs="Calibri"/>
          <w:sz w:val="24"/>
          <w:szCs w:val="24"/>
        </w:rPr>
      </w:pPr>
    </w:p>
    <w:p w:rsidR="006D04F5" w:rsidRPr="00637987" w:rsidRDefault="00EB2C39" w:rsidP="00761730">
      <w:pPr>
        <w:tabs>
          <w:tab w:val="left" w:pos="3210"/>
        </w:tabs>
        <w:jc w:val="right"/>
        <w:rPr>
          <w:rFonts w:ascii="Calibri" w:hAnsi="Calibri" w:cs="Calibri"/>
          <w:sz w:val="24"/>
          <w:szCs w:val="24"/>
        </w:rPr>
      </w:pPr>
      <w:r w:rsidRPr="00637987">
        <w:rPr>
          <w:rFonts w:ascii="Calibri" w:hAnsi="Calibri" w:cs="Calibri"/>
          <w:sz w:val="24"/>
          <w:szCs w:val="24"/>
        </w:rPr>
        <w:t>Valinhos,</w:t>
      </w:r>
      <w:r w:rsidR="00761730" w:rsidRPr="00637987">
        <w:rPr>
          <w:rFonts w:ascii="Calibri" w:hAnsi="Calibri" w:cs="Calibri"/>
          <w:sz w:val="24"/>
          <w:szCs w:val="24"/>
        </w:rPr>
        <w:t xml:space="preserve"> 15 </w:t>
      </w:r>
      <w:r w:rsidR="0048053B" w:rsidRPr="00637987">
        <w:rPr>
          <w:rFonts w:ascii="Calibri" w:hAnsi="Calibri" w:cs="Calibri"/>
          <w:sz w:val="24"/>
          <w:szCs w:val="24"/>
        </w:rPr>
        <w:t>de</w:t>
      </w:r>
      <w:r w:rsidR="00761730" w:rsidRPr="00637987">
        <w:rPr>
          <w:rFonts w:ascii="Calibri" w:hAnsi="Calibri" w:cs="Calibri"/>
          <w:sz w:val="24"/>
          <w:szCs w:val="24"/>
        </w:rPr>
        <w:t xml:space="preserve"> Agosto</w:t>
      </w:r>
      <w:r w:rsidR="00B63F13" w:rsidRPr="00637987">
        <w:rPr>
          <w:rFonts w:ascii="Calibri" w:hAnsi="Calibri" w:cs="Calibri"/>
          <w:sz w:val="24"/>
          <w:szCs w:val="24"/>
        </w:rPr>
        <w:t xml:space="preserve"> de</w:t>
      </w:r>
      <w:r w:rsidR="003545A9" w:rsidRPr="00637987">
        <w:rPr>
          <w:rFonts w:ascii="Calibri" w:hAnsi="Calibri" w:cs="Calibri"/>
          <w:sz w:val="24"/>
          <w:szCs w:val="24"/>
        </w:rPr>
        <w:t xml:space="preserve"> 201</w:t>
      </w:r>
      <w:r w:rsidR="001D09CF" w:rsidRPr="00637987">
        <w:rPr>
          <w:rFonts w:ascii="Calibri" w:hAnsi="Calibri" w:cs="Calibri"/>
          <w:sz w:val="24"/>
          <w:szCs w:val="24"/>
        </w:rPr>
        <w:t>9</w:t>
      </w:r>
      <w:r w:rsidR="0048053B" w:rsidRPr="00637987">
        <w:rPr>
          <w:rFonts w:ascii="Calibri" w:hAnsi="Calibri" w:cs="Calibri"/>
          <w:sz w:val="24"/>
          <w:szCs w:val="24"/>
        </w:rPr>
        <w:t>.</w:t>
      </w:r>
    </w:p>
    <w:p w:rsidR="0088764C" w:rsidRPr="00637987" w:rsidRDefault="0088764C" w:rsidP="0088764C">
      <w:pPr>
        <w:tabs>
          <w:tab w:val="left" w:pos="3210"/>
        </w:tabs>
        <w:jc w:val="distribute"/>
        <w:rPr>
          <w:rFonts w:ascii="Calibri" w:hAnsi="Calibri" w:cs="Calibri"/>
          <w:sz w:val="24"/>
          <w:szCs w:val="24"/>
        </w:rPr>
      </w:pPr>
    </w:p>
    <w:p w:rsidR="0088764C" w:rsidRPr="00637987" w:rsidRDefault="0088764C" w:rsidP="0088764C">
      <w:pPr>
        <w:tabs>
          <w:tab w:val="left" w:pos="3210"/>
        </w:tabs>
        <w:rPr>
          <w:rFonts w:ascii="Calibri" w:hAnsi="Calibri" w:cs="Calibri"/>
          <w:b/>
          <w:sz w:val="24"/>
          <w:szCs w:val="24"/>
        </w:rPr>
      </w:pPr>
    </w:p>
    <w:p w:rsidR="0082784E" w:rsidRPr="00637987" w:rsidRDefault="0082784E" w:rsidP="0088764C">
      <w:pPr>
        <w:tabs>
          <w:tab w:val="left" w:pos="3210"/>
        </w:tabs>
        <w:rPr>
          <w:rFonts w:ascii="Calibri" w:hAnsi="Calibri" w:cs="Calibri"/>
          <w:b/>
          <w:sz w:val="24"/>
          <w:szCs w:val="24"/>
        </w:rPr>
        <w:sectPr w:rsidR="0082784E" w:rsidRPr="00637987" w:rsidSect="00210D85">
          <w:pgSz w:w="11906" w:h="16838"/>
          <w:pgMar w:top="1701" w:right="1701" w:bottom="1418" w:left="1701" w:header="709" w:footer="709" w:gutter="0"/>
          <w:cols w:space="708"/>
          <w:docGrid w:linePitch="360"/>
        </w:sectPr>
      </w:pPr>
    </w:p>
    <w:p w:rsidR="0088764C" w:rsidRPr="00637987" w:rsidRDefault="0088764C" w:rsidP="0088764C">
      <w:pPr>
        <w:tabs>
          <w:tab w:val="left" w:pos="3210"/>
        </w:tabs>
        <w:jc w:val="center"/>
        <w:rPr>
          <w:rFonts w:ascii="Calibri" w:hAnsi="Calibri" w:cs="Calibri"/>
          <w:b/>
          <w:sz w:val="24"/>
          <w:szCs w:val="24"/>
        </w:rPr>
      </w:pPr>
    </w:p>
    <w:p w:rsidR="0088764C" w:rsidRPr="00637987" w:rsidRDefault="0088764C" w:rsidP="0088764C">
      <w:pPr>
        <w:tabs>
          <w:tab w:val="left" w:pos="3210"/>
        </w:tabs>
        <w:jc w:val="center"/>
        <w:rPr>
          <w:rFonts w:ascii="Calibri" w:hAnsi="Calibri" w:cs="Calibri"/>
          <w:b/>
          <w:sz w:val="24"/>
          <w:szCs w:val="24"/>
        </w:rPr>
      </w:pPr>
    </w:p>
    <w:p w:rsidR="00761730" w:rsidRPr="00637987" w:rsidRDefault="00761730" w:rsidP="0088764C">
      <w:pPr>
        <w:tabs>
          <w:tab w:val="left" w:pos="3210"/>
        </w:tabs>
        <w:jc w:val="center"/>
        <w:rPr>
          <w:rFonts w:ascii="Calibri" w:hAnsi="Calibri" w:cs="Calibri"/>
          <w:b/>
          <w:sz w:val="24"/>
          <w:szCs w:val="24"/>
        </w:rPr>
      </w:pPr>
    </w:p>
    <w:p w:rsidR="00761730" w:rsidRPr="00637987" w:rsidRDefault="00761730" w:rsidP="0088764C">
      <w:pPr>
        <w:tabs>
          <w:tab w:val="left" w:pos="3210"/>
        </w:tabs>
        <w:jc w:val="center"/>
        <w:rPr>
          <w:rFonts w:ascii="Calibri" w:hAnsi="Calibri" w:cs="Calibri"/>
          <w:b/>
          <w:sz w:val="24"/>
          <w:szCs w:val="24"/>
        </w:rPr>
      </w:pPr>
    </w:p>
    <w:p w:rsidR="00761730" w:rsidRPr="00637987" w:rsidRDefault="00761730" w:rsidP="0088764C">
      <w:pPr>
        <w:tabs>
          <w:tab w:val="left" w:pos="3210"/>
        </w:tabs>
        <w:jc w:val="center"/>
        <w:rPr>
          <w:rFonts w:ascii="Calibri" w:hAnsi="Calibri" w:cs="Calibri"/>
          <w:b/>
          <w:sz w:val="24"/>
          <w:szCs w:val="24"/>
        </w:rPr>
      </w:pPr>
    </w:p>
    <w:p w:rsidR="00761730" w:rsidRPr="00637987" w:rsidRDefault="00761730" w:rsidP="0088764C">
      <w:pPr>
        <w:tabs>
          <w:tab w:val="left" w:pos="3210"/>
        </w:tabs>
        <w:jc w:val="center"/>
        <w:rPr>
          <w:rFonts w:ascii="Calibri" w:hAnsi="Calibri" w:cs="Calibri"/>
          <w:b/>
          <w:sz w:val="24"/>
          <w:szCs w:val="24"/>
        </w:rPr>
        <w:sectPr w:rsidR="00761730" w:rsidRPr="00637987" w:rsidSect="00E51222">
          <w:type w:val="continuous"/>
          <w:pgSz w:w="11906" w:h="16838"/>
          <w:pgMar w:top="1701" w:right="1701" w:bottom="1418" w:left="1701" w:header="709" w:footer="709" w:gutter="0"/>
          <w:cols w:num="2" w:space="708"/>
          <w:docGrid w:linePitch="360"/>
        </w:sectPr>
      </w:pPr>
    </w:p>
    <w:p w:rsidR="002806D8" w:rsidRPr="00637987" w:rsidRDefault="0047778B" w:rsidP="0088764C">
      <w:pPr>
        <w:jc w:val="center"/>
        <w:rPr>
          <w:rFonts w:ascii="Calibri" w:hAnsi="Calibri" w:cs="Calibri"/>
          <w:b/>
          <w:sz w:val="24"/>
          <w:szCs w:val="24"/>
        </w:rPr>
      </w:pPr>
      <w:r w:rsidRPr="00637987">
        <w:rPr>
          <w:rFonts w:ascii="Calibri" w:hAnsi="Calibri" w:cs="Calibri"/>
          <w:b/>
          <w:sz w:val="24"/>
          <w:szCs w:val="24"/>
        </w:rPr>
        <w:lastRenderedPageBreak/>
        <w:t>Israel Scupenaro</w:t>
      </w:r>
    </w:p>
    <w:p w:rsidR="0047778B" w:rsidRPr="00637987" w:rsidRDefault="0047778B" w:rsidP="0088764C">
      <w:pPr>
        <w:jc w:val="center"/>
        <w:rPr>
          <w:rFonts w:ascii="Calibri" w:hAnsi="Calibri" w:cs="Calibri"/>
          <w:bCs/>
          <w:sz w:val="24"/>
          <w:szCs w:val="24"/>
        </w:rPr>
      </w:pPr>
      <w:r w:rsidRPr="00637987">
        <w:rPr>
          <w:rFonts w:ascii="Calibri" w:hAnsi="Calibri" w:cs="Calibri"/>
          <w:bCs/>
          <w:sz w:val="24"/>
          <w:szCs w:val="24"/>
        </w:rPr>
        <w:t>Vereador PMDB</w:t>
      </w:r>
    </w:p>
    <w:p w:rsidR="0047778B" w:rsidRPr="00637987" w:rsidRDefault="0047778B" w:rsidP="0088764C">
      <w:pPr>
        <w:jc w:val="center"/>
        <w:rPr>
          <w:rFonts w:ascii="Calibri" w:hAnsi="Calibri" w:cs="Calibri"/>
          <w:sz w:val="24"/>
          <w:szCs w:val="24"/>
        </w:rPr>
      </w:pPr>
    </w:p>
    <w:sectPr w:rsidR="0047778B" w:rsidRPr="00637987" w:rsidSect="0088764C">
      <w:type w:val="continuous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413"/>
    <w:multiLevelType w:val="hybridMultilevel"/>
    <w:tmpl w:val="4DC03930"/>
    <w:lvl w:ilvl="0" w:tplc="04160015">
      <w:start w:val="1"/>
      <w:numFmt w:val="upperLetter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0A4E7B51"/>
    <w:multiLevelType w:val="hybridMultilevel"/>
    <w:tmpl w:val="2BCA4BF8"/>
    <w:lvl w:ilvl="0" w:tplc="0416000F">
      <w:start w:val="1"/>
      <w:numFmt w:val="decimal"/>
      <w:lvlText w:val="%1."/>
      <w:lvlJc w:val="left"/>
      <w:pPr>
        <w:ind w:left="4122" w:hanging="360"/>
      </w:pPr>
    </w:lvl>
    <w:lvl w:ilvl="1" w:tplc="04160019" w:tentative="1">
      <w:start w:val="1"/>
      <w:numFmt w:val="lowerLetter"/>
      <w:lvlText w:val="%2."/>
      <w:lvlJc w:val="left"/>
      <w:pPr>
        <w:ind w:left="4842" w:hanging="360"/>
      </w:pPr>
    </w:lvl>
    <w:lvl w:ilvl="2" w:tplc="0416001B" w:tentative="1">
      <w:start w:val="1"/>
      <w:numFmt w:val="lowerRoman"/>
      <w:lvlText w:val="%3."/>
      <w:lvlJc w:val="right"/>
      <w:pPr>
        <w:ind w:left="5562" w:hanging="180"/>
      </w:pPr>
    </w:lvl>
    <w:lvl w:ilvl="3" w:tplc="0416000F" w:tentative="1">
      <w:start w:val="1"/>
      <w:numFmt w:val="decimal"/>
      <w:lvlText w:val="%4."/>
      <w:lvlJc w:val="left"/>
      <w:pPr>
        <w:ind w:left="6282" w:hanging="360"/>
      </w:pPr>
    </w:lvl>
    <w:lvl w:ilvl="4" w:tplc="04160019" w:tentative="1">
      <w:start w:val="1"/>
      <w:numFmt w:val="lowerLetter"/>
      <w:lvlText w:val="%5."/>
      <w:lvlJc w:val="left"/>
      <w:pPr>
        <w:ind w:left="7002" w:hanging="360"/>
      </w:pPr>
    </w:lvl>
    <w:lvl w:ilvl="5" w:tplc="0416001B" w:tentative="1">
      <w:start w:val="1"/>
      <w:numFmt w:val="lowerRoman"/>
      <w:lvlText w:val="%6."/>
      <w:lvlJc w:val="right"/>
      <w:pPr>
        <w:ind w:left="7722" w:hanging="180"/>
      </w:pPr>
    </w:lvl>
    <w:lvl w:ilvl="6" w:tplc="0416000F" w:tentative="1">
      <w:start w:val="1"/>
      <w:numFmt w:val="decimal"/>
      <w:lvlText w:val="%7."/>
      <w:lvlJc w:val="left"/>
      <w:pPr>
        <w:ind w:left="8442" w:hanging="360"/>
      </w:pPr>
    </w:lvl>
    <w:lvl w:ilvl="7" w:tplc="04160019" w:tentative="1">
      <w:start w:val="1"/>
      <w:numFmt w:val="lowerLetter"/>
      <w:lvlText w:val="%8."/>
      <w:lvlJc w:val="left"/>
      <w:pPr>
        <w:ind w:left="9162" w:hanging="360"/>
      </w:pPr>
    </w:lvl>
    <w:lvl w:ilvl="8" w:tplc="0416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2">
    <w:nsid w:val="11256B1C"/>
    <w:multiLevelType w:val="hybridMultilevel"/>
    <w:tmpl w:val="DCFAF04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73F10"/>
    <w:multiLevelType w:val="hybridMultilevel"/>
    <w:tmpl w:val="06462976"/>
    <w:lvl w:ilvl="0" w:tplc="04160015">
      <w:start w:val="1"/>
      <w:numFmt w:val="upperLetter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97A1312"/>
    <w:multiLevelType w:val="hybridMultilevel"/>
    <w:tmpl w:val="B896D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77CBD"/>
    <w:multiLevelType w:val="hybridMultilevel"/>
    <w:tmpl w:val="531814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113792"/>
    <w:multiLevelType w:val="hybridMultilevel"/>
    <w:tmpl w:val="A34AD5CE"/>
    <w:lvl w:ilvl="0" w:tplc="652A7FB4">
      <w:numFmt w:val="bullet"/>
      <w:lvlText w:val=""/>
      <w:lvlJc w:val="left"/>
      <w:pPr>
        <w:ind w:left="3762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7">
    <w:nsid w:val="26530666"/>
    <w:multiLevelType w:val="hybridMultilevel"/>
    <w:tmpl w:val="605C18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607AE6"/>
    <w:multiLevelType w:val="hybridMultilevel"/>
    <w:tmpl w:val="180AB08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F3D54"/>
    <w:multiLevelType w:val="hybridMultilevel"/>
    <w:tmpl w:val="EBF470F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A15E0"/>
    <w:multiLevelType w:val="hybridMultilevel"/>
    <w:tmpl w:val="D3CEFFBA"/>
    <w:lvl w:ilvl="0" w:tplc="D03C4A3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3B306F"/>
    <w:multiLevelType w:val="hybridMultilevel"/>
    <w:tmpl w:val="A676A46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310F7"/>
    <w:multiLevelType w:val="hybridMultilevel"/>
    <w:tmpl w:val="E3328880"/>
    <w:lvl w:ilvl="0" w:tplc="650AC8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3120D2"/>
    <w:multiLevelType w:val="hybridMultilevel"/>
    <w:tmpl w:val="FFECC946"/>
    <w:lvl w:ilvl="0" w:tplc="D03C4A3E">
      <w:start w:val="1"/>
      <w:numFmt w:val="upp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4A416974"/>
    <w:multiLevelType w:val="hybridMultilevel"/>
    <w:tmpl w:val="4BEAAC50"/>
    <w:lvl w:ilvl="0" w:tplc="0416000F">
      <w:start w:val="1"/>
      <w:numFmt w:val="decimal"/>
      <w:lvlText w:val="%1."/>
      <w:lvlJc w:val="left"/>
      <w:pPr>
        <w:ind w:left="2770" w:hanging="360"/>
      </w:p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">
    <w:nsid w:val="4AB716DB"/>
    <w:multiLevelType w:val="hybridMultilevel"/>
    <w:tmpl w:val="222C4764"/>
    <w:lvl w:ilvl="0" w:tplc="D03C4A3E">
      <w:start w:val="1"/>
      <w:numFmt w:val="upp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602129C9"/>
    <w:multiLevelType w:val="hybridMultilevel"/>
    <w:tmpl w:val="08C25C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4770079"/>
    <w:multiLevelType w:val="hybridMultilevel"/>
    <w:tmpl w:val="E0E8D6EE"/>
    <w:lvl w:ilvl="0" w:tplc="0416000F">
      <w:start w:val="1"/>
      <w:numFmt w:val="decimal"/>
      <w:lvlText w:val="%1."/>
      <w:lvlJc w:val="left"/>
      <w:pPr>
        <w:ind w:left="3207" w:hanging="360"/>
      </w:pPr>
    </w:lvl>
    <w:lvl w:ilvl="1" w:tplc="04160019" w:tentative="1">
      <w:start w:val="1"/>
      <w:numFmt w:val="lowerLetter"/>
      <w:lvlText w:val="%2."/>
      <w:lvlJc w:val="left"/>
      <w:pPr>
        <w:ind w:left="3927" w:hanging="360"/>
      </w:pPr>
    </w:lvl>
    <w:lvl w:ilvl="2" w:tplc="0416001B" w:tentative="1">
      <w:start w:val="1"/>
      <w:numFmt w:val="lowerRoman"/>
      <w:lvlText w:val="%3."/>
      <w:lvlJc w:val="right"/>
      <w:pPr>
        <w:ind w:left="4647" w:hanging="180"/>
      </w:pPr>
    </w:lvl>
    <w:lvl w:ilvl="3" w:tplc="0416000F" w:tentative="1">
      <w:start w:val="1"/>
      <w:numFmt w:val="decimal"/>
      <w:lvlText w:val="%4."/>
      <w:lvlJc w:val="left"/>
      <w:pPr>
        <w:ind w:left="5367" w:hanging="360"/>
      </w:pPr>
    </w:lvl>
    <w:lvl w:ilvl="4" w:tplc="04160019" w:tentative="1">
      <w:start w:val="1"/>
      <w:numFmt w:val="lowerLetter"/>
      <w:lvlText w:val="%5."/>
      <w:lvlJc w:val="left"/>
      <w:pPr>
        <w:ind w:left="6087" w:hanging="360"/>
      </w:pPr>
    </w:lvl>
    <w:lvl w:ilvl="5" w:tplc="0416001B" w:tentative="1">
      <w:start w:val="1"/>
      <w:numFmt w:val="lowerRoman"/>
      <w:lvlText w:val="%6."/>
      <w:lvlJc w:val="right"/>
      <w:pPr>
        <w:ind w:left="6807" w:hanging="180"/>
      </w:pPr>
    </w:lvl>
    <w:lvl w:ilvl="6" w:tplc="0416000F" w:tentative="1">
      <w:start w:val="1"/>
      <w:numFmt w:val="decimal"/>
      <w:lvlText w:val="%7."/>
      <w:lvlJc w:val="left"/>
      <w:pPr>
        <w:ind w:left="7527" w:hanging="360"/>
      </w:pPr>
    </w:lvl>
    <w:lvl w:ilvl="7" w:tplc="04160019" w:tentative="1">
      <w:start w:val="1"/>
      <w:numFmt w:val="lowerLetter"/>
      <w:lvlText w:val="%8."/>
      <w:lvlJc w:val="left"/>
      <w:pPr>
        <w:ind w:left="8247" w:hanging="360"/>
      </w:pPr>
    </w:lvl>
    <w:lvl w:ilvl="8" w:tplc="0416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18">
    <w:nsid w:val="6B37738B"/>
    <w:multiLevelType w:val="hybridMultilevel"/>
    <w:tmpl w:val="BE9C0F22"/>
    <w:lvl w:ilvl="0" w:tplc="B238A170">
      <w:start w:val="8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" w:hanging="360"/>
      </w:pPr>
    </w:lvl>
    <w:lvl w:ilvl="2" w:tplc="0416001B" w:tentative="1">
      <w:start w:val="1"/>
      <w:numFmt w:val="lowerRoman"/>
      <w:lvlText w:val="%3."/>
      <w:lvlJc w:val="right"/>
      <w:pPr>
        <w:ind w:left="1168" w:hanging="180"/>
      </w:pPr>
    </w:lvl>
    <w:lvl w:ilvl="3" w:tplc="0416000F" w:tentative="1">
      <w:start w:val="1"/>
      <w:numFmt w:val="decimal"/>
      <w:lvlText w:val="%4."/>
      <w:lvlJc w:val="left"/>
      <w:pPr>
        <w:ind w:left="1888" w:hanging="360"/>
      </w:pPr>
    </w:lvl>
    <w:lvl w:ilvl="4" w:tplc="04160019" w:tentative="1">
      <w:start w:val="1"/>
      <w:numFmt w:val="lowerLetter"/>
      <w:lvlText w:val="%5."/>
      <w:lvlJc w:val="left"/>
      <w:pPr>
        <w:ind w:left="2608" w:hanging="360"/>
      </w:pPr>
    </w:lvl>
    <w:lvl w:ilvl="5" w:tplc="0416001B" w:tentative="1">
      <w:start w:val="1"/>
      <w:numFmt w:val="lowerRoman"/>
      <w:lvlText w:val="%6."/>
      <w:lvlJc w:val="right"/>
      <w:pPr>
        <w:ind w:left="3328" w:hanging="180"/>
      </w:pPr>
    </w:lvl>
    <w:lvl w:ilvl="6" w:tplc="0416000F" w:tentative="1">
      <w:start w:val="1"/>
      <w:numFmt w:val="decimal"/>
      <w:lvlText w:val="%7."/>
      <w:lvlJc w:val="left"/>
      <w:pPr>
        <w:ind w:left="4048" w:hanging="360"/>
      </w:pPr>
    </w:lvl>
    <w:lvl w:ilvl="7" w:tplc="04160019" w:tentative="1">
      <w:start w:val="1"/>
      <w:numFmt w:val="lowerLetter"/>
      <w:lvlText w:val="%8."/>
      <w:lvlJc w:val="left"/>
      <w:pPr>
        <w:ind w:left="4768" w:hanging="360"/>
      </w:pPr>
    </w:lvl>
    <w:lvl w:ilvl="8" w:tplc="0416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9">
    <w:nsid w:val="6BDC15B6"/>
    <w:multiLevelType w:val="hybridMultilevel"/>
    <w:tmpl w:val="1500DF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2AF6EA9"/>
    <w:multiLevelType w:val="hybridMultilevel"/>
    <w:tmpl w:val="3E9C690A"/>
    <w:lvl w:ilvl="0" w:tplc="0416000F">
      <w:start w:val="1"/>
      <w:numFmt w:val="decimal"/>
      <w:lvlText w:val="%1."/>
      <w:lvlJc w:val="left"/>
      <w:pPr>
        <w:ind w:left="3207" w:hanging="360"/>
      </w:pPr>
    </w:lvl>
    <w:lvl w:ilvl="1" w:tplc="04160019" w:tentative="1">
      <w:start w:val="1"/>
      <w:numFmt w:val="lowerLetter"/>
      <w:lvlText w:val="%2."/>
      <w:lvlJc w:val="left"/>
      <w:pPr>
        <w:ind w:left="3927" w:hanging="360"/>
      </w:pPr>
    </w:lvl>
    <w:lvl w:ilvl="2" w:tplc="0416001B" w:tentative="1">
      <w:start w:val="1"/>
      <w:numFmt w:val="lowerRoman"/>
      <w:lvlText w:val="%3."/>
      <w:lvlJc w:val="right"/>
      <w:pPr>
        <w:ind w:left="4647" w:hanging="180"/>
      </w:pPr>
    </w:lvl>
    <w:lvl w:ilvl="3" w:tplc="0416000F" w:tentative="1">
      <w:start w:val="1"/>
      <w:numFmt w:val="decimal"/>
      <w:lvlText w:val="%4."/>
      <w:lvlJc w:val="left"/>
      <w:pPr>
        <w:ind w:left="5367" w:hanging="360"/>
      </w:pPr>
    </w:lvl>
    <w:lvl w:ilvl="4" w:tplc="04160019" w:tentative="1">
      <w:start w:val="1"/>
      <w:numFmt w:val="lowerLetter"/>
      <w:lvlText w:val="%5."/>
      <w:lvlJc w:val="left"/>
      <w:pPr>
        <w:ind w:left="6087" w:hanging="360"/>
      </w:pPr>
    </w:lvl>
    <w:lvl w:ilvl="5" w:tplc="0416001B" w:tentative="1">
      <w:start w:val="1"/>
      <w:numFmt w:val="lowerRoman"/>
      <w:lvlText w:val="%6."/>
      <w:lvlJc w:val="right"/>
      <w:pPr>
        <w:ind w:left="6807" w:hanging="180"/>
      </w:pPr>
    </w:lvl>
    <w:lvl w:ilvl="6" w:tplc="0416000F" w:tentative="1">
      <w:start w:val="1"/>
      <w:numFmt w:val="decimal"/>
      <w:lvlText w:val="%7."/>
      <w:lvlJc w:val="left"/>
      <w:pPr>
        <w:ind w:left="7527" w:hanging="360"/>
      </w:pPr>
    </w:lvl>
    <w:lvl w:ilvl="7" w:tplc="04160019" w:tentative="1">
      <w:start w:val="1"/>
      <w:numFmt w:val="lowerLetter"/>
      <w:lvlText w:val="%8."/>
      <w:lvlJc w:val="left"/>
      <w:pPr>
        <w:ind w:left="8247" w:hanging="360"/>
      </w:pPr>
    </w:lvl>
    <w:lvl w:ilvl="8" w:tplc="0416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21">
    <w:nsid w:val="75A755CE"/>
    <w:multiLevelType w:val="hybridMultilevel"/>
    <w:tmpl w:val="EBFCA1B0"/>
    <w:lvl w:ilvl="0" w:tplc="D03C4A3E">
      <w:start w:val="1"/>
      <w:numFmt w:val="upp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>
    <w:nsid w:val="7E4571E7"/>
    <w:multiLevelType w:val="hybridMultilevel"/>
    <w:tmpl w:val="E53CB7D0"/>
    <w:lvl w:ilvl="0" w:tplc="0416000F">
      <w:start w:val="1"/>
      <w:numFmt w:val="decimal"/>
      <w:lvlText w:val="%1."/>
      <w:lvlJc w:val="left"/>
      <w:pPr>
        <w:ind w:left="3207" w:hanging="360"/>
      </w:pPr>
    </w:lvl>
    <w:lvl w:ilvl="1" w:tplc="04160019" w:tentative="1">
      <w:start w:val="1"/>
      <w:numFmt w:val="lowerLetter"/>
      <w:lvlText w:val="%2."/>
      <w:lvlJc w:val="left"/>
      <w:pPr>
        <w:ind w:left="3927" w:hanging="360"/>
      </w:pPr>
    </w:lvl>
    <w:lvl w:ilvl="2" w:tplc="0416001B" w:tentative="1">
      <w:start w:val="1"/>
      <w:numFmt w:val="lowerRoman"/>
      <w:lvlText w:val="%3."/>
      <w:lvlJc w:val="right"/>
      <w:pPr>
        <w:ind w:left="4647" w:hanging="180"/>
      </w:pPr>
    </w:lvl>
    <w:lvl w:ilvl="3" w:tplc="0416000F" w:tentative="1">
      <w:start w:val="1"/>
      <w:numFmt w:val="decimal"/>
      <w:lvlText w:val="%4."/>
      <w:lvlJc w:val="left"/>
      <w:pPr>
        <w:ind w:left="5367" w:hanging="360"/>
      </w:pPr>
    </w:lvl>
    <w:lvl w:ilvl="4" w:tplc="04160019" w:tentative="1">
      <w:start w:val="1"/>
      <w:numFmt w:val="lowerLetter"/>
      <w:lvlText w:val="%5."/>
      <w:lvlJc w:val="left"/>
      <w:pPr>
        <w:ind w:left="6087" w:hanging="360"/>
      </w:pPr>
    </w:lvl>
    <w:lvl w:ilvl="5" w:tplc="0416001B" w:tentative="1">
      <w:start w:val="1"/>
      <w:numFmt w:val="lowerRoman"/>
      <w:lvlText w:val="%6."/>
      <w:lvlJc w:val="right"/>
      <w:pPr>
        <w:ind w:left="6807" w:hanging="180"/>
      </w:pPr>
    </w:lvl>
    <w:lvl w:ilvl="6" w:tplc="0416000F" w:tentative="1">
      <w:start w:val="1"/>
      <w:numFmt w:val="decimal"/>
      <w:lvlText w:val="%7."/>
      <w:lvlJc w:val="left"/>
      <w:pPr>
        <w:ind w:left="7527" w:hanging="360"/>
      </w:pPr>
    </w:lvl>
    <w:lvl w:ilvl="7" w:tplc="04160019" w:tentative="1">
      <w:start w:val="1"/>
      <w:numFmt w:val="lowerLetter"/>
      <w:lvlText w:val="%8."/>
      <w:lvlJc w:val="left"/>
      <w:pPr>
        <w:ind w:left="8247" w:hanging="360"/>
      </w:pPr>
    </w:lvl>
    <w:lvl w:ilvl="8" w:tplc="0416001B" w:tentative="1">
      <w:start w:val="1"/>
      <w:numFmt w:val="lowerRoman"/>
      <w:lvlText w:val="%9."/>
      <w:lvlJc w:val="right"/>
      <w:pPr>
        <w:ind w:left="8967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2"/>
  </w:num>
  <w:num w:numId="5">
    <w:abstractNumId w:val="13"/>
  </w:num>
  <w:num w:numId="6">
    <w:abstractNumId w:val="14"/>
  </w:num>
  <w:num w:numId="7">
    <w:abstractNumId w:val="10"/>
  </w:num>
  <w:num w:numId="8">
    <w:abstractNumId w:val="15"/>
  </w:num>
  <w:num w:numId="9">
    <w:abstractNumId w:val="21"/>
  </w:num>
  <w:num w:numId="10">
    <w:abstractNumId w:val="7"/>
  </w:num>
  <w:num w:numId="11">
    <w:abstractNumId w:val="16"/>
  </w:num>
  <w:num w:numId="12">
    <w:abstractNumId w:val="5"/>
  </w:num>
  <w:num w:numId="13">
    <w:abstractNumId w:val="20"/>
  </w:num>
  <w:num w:numId="14">
    <w:abstractNumId w:val="17"/>
  </w:num>
  <w:num w:numId="15">
    <w:abstractNumId w:val="19"/>
  </w:num>
  <w:num w:numId="16">
    <w:abstractNumId w:val="2"/>
  </w:num>
  <w:num w:numId="17">
    <w:abstractNumId w:val="22"/>
  </w:num>
  <w:num w:numId="18">
    <w:abstractNumId w:val="3"/>
  </w:num>
  <w:num w:numId="19">
    <w:abstractNumId w:val="8"/>
  </w:num>
  <w:num w:numId="20">
    <w:abstractNumId w:val="9"/>
  </w:num>
  <w:num w:numId="21">
    <w:abstractNumId w:val="0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01628"/>
    <w:rsid w:val="00014771"/>
    <w:rsid w:val="00015059"/>
    <w:rsid w:val="000245FB"/>
    <w:rsid w:val="000257D1"/>
    <w:rsid w:val="00030079"/>
    <w:rsid w:val="00030A3C"/>
    <w:rsid w:val="00030AC4"/>
    <w:rsid w:val="00033395"/>
    <w:rsid w:val="00035192"/>
    <w:rsid w:val="00036FBA"/>
    <w:rsid w:val="00040AA8"/>
    <w:rsid w:val="00040FDD"/>
    <w:rsid w:val="00041D68"/>
    <w:rsid w:val="00046024"/>
    <w:rsid w:val="00046278"/>
    <w:rsid w:val="00047869"/>
    <w:rsid w:val="000519F2"/>
    <w:rsid w:val="00055488"/>
    <w:rsid w:val="00077D8D"/>
    <w:rsid w:val="00077F5A"/>
    <w:rsid w:val="000827C9"/>
    <w:rsid w:val="000961BD"/>
    <w:rsid w:val="00096FB2"/>
    <w:rsid w:val="000A0E96"/>
    <w:rsid w:val="000B2637"/>
    <w:rsid w:val="000B384E"/>
    <w:rsid w:val="000B6A61"/>
    <w:rsid w:val="000B6EEC"/>
    <w:rsid w:val="000C08FC"/>
    <w:rsid w:val="000C7EED"/>
    <w:rsid w:val="000D1FB7"/>
    <w:rsid w:val="000D4DB2"/>
    <w:rsid w:val="000D6B0F"/>
    <w:rsid w:val="000F1A0F"/>
    <w:rsid w:val="000F5E27"/>
    <w:rsid w:val="000F6FB4"/>
    <w:rsid w:val="000F7907"/>
    <w:rsid w:val="00102EBA"/>
    <w:rsid w:val="0010598D"/>
    <w:rsid w:val="0011052D"/>
    <w:rsid w:val="0011100D"/>
    <w:rsid w:val="001165D6"/>
    <w:rsid w:val="0011782B"/>
    <w:rsid w:val="0012251A"/>
    <w:rsid w:val="001265BD"/>
    <w:rsid w:val="001304D3"/>
    <w:rsid w:val="00144346"/>
    <w:rsid w:val="0014525A"/>
    <w:rsid w:val="001457B0"/>
    <w:rsid w:val="001471CB"/>
    <w:rsid w:val="001605DB"/>
    <w:rsid w:val="001626DF"/>
    <w:rsid w:val="00163CBD"/>
    <w:rsid w:val="00171DFF"/>
    <w:rsid w:val="00171EC3"/>
    <w:rsid w:val="00193ACA"/>
    <w:rsid w:val="001940FA"/>
    <w:rsid w:val="00195E2F"/>
    <w:rsid w:val="001A0A90"/>
    <w:rsid w:val="001B293B"/>
    <w:rsid w:val="001B61C2"/>
    <w:rsid w:val="001B636E"/>
    <w:rsid w:val="001B7478"/>
    <w:rsid w:val="001C45C4"/>
    <w:rsid w:val="001C461E"/>
    <w:rsid w:val="001D09CF"/>
    <w:rsid w:val="001D2BA4"/>
    <w:rsid w:val="001D7433"/>
    <w:rsid w:val="001F2123"/>
    <w:rsid w:val="001F3CBA"/>
    <w:rsid w:val="001F60F6"/>
    <w:rsid w:val="00202D67"/>
    <w:rsid w:val="0021003F"/>
    <w:rsid w:val="00210D85"/>
    <w:rsid w:val="002149AE"/>
    <w:rsid w:val="002159DE"/>
    <w:rsid w:val="00217A6F"/>
    <w:rsid w:val="00223104"/>
    <w:rsid w:val="00232BB0"/>
    <w:rsid w:val="00233273"/>
    <w:rsid w:val="00237D2D"/>
    <w:rsid w:val="00241A0D"/>
    <w:rsid w:val="00242455"/>
    <w:rsid w:val="00252F4E"/>
    <w:rsid w:val="002607E6"/>
    <w:rsid w:val="00261365"/>
    <w:rsid w:val="0026222E"/>
    <w:rsid w:val="00263DD8"/>
    <w:rsid w:val="00265EE4"/>
    <w:rsid w:val="00266940"/>
    <w:rsid w:val="002700DE"/>
    <w:rsid w:val="002806D8"/>
    <w:rsid w:val="0028177E"/>
    <w:rsid w:val="00282D70"/>
    <w:rsid w:val="00294E5C"/>
    <w:rsid w:val="0029633E"/>
    <w:rsid w:val="002A13A7"/>
    <w:rsid w:val="002A1EDB"/>
    <w:rsid w:val="002A250D"/>
    <w:rsid w:val="002A2CFD"/>
    <w:rsid w:val="002B44D0"/>
    <w:rsid w:val="002C31B3"/>
    <w:rsid w:val="002C5914"/>
    <w:rsid w:val="002D0701"/>
    <w:rsid w:val="002D7E2E"/>
    <w:rsid w:val="002E54F7"/>
    <w:rsid w:val="002F0E75"/>
    <w:rsid w:val="002F20C1"/>
    <w:rsid w:val="002F42F7"/>
    <w:rsid w:val="002F73B4"/>
    <w:rsid w:val="00305CCB"/>
    <w:rsid w:val="003068B3"/>
    <w:rsid w:val="00322793"/>
    <w:rsid w:val="00340F86"/>
    <w:rsid w:val="00346463"/>
    <w:rsid w:val="003469AA"/>
    <w:rsid w:val="003471F5"/>
    <w:rsid w:val="003502F3"/>
    <w:rsid w:val="00353ED5"/>
    <w:rsid w:val="003545A9"/>
    <w:rsid w:val="00361DEA"/>
    <w:rsid w:val="0037019E"/>
    <w:rsid w:val="00370465"/>
    <w:rsid w:val="00370B1E"/>
    <w:rsid w:val="003750CB"/>
    <w:rsid w:val="00375BB8"/>
    <w:rsid w:val="0038127C"/>
    <w:rsid w:val="00381EC2"/>
    <w:rsid w:val="00381F02"/>
    <w:rsid w:val="003A0B96"/>
    <w:rsid w:val="003B48F5"/>
    <w:rsid w:val="003B5BAB"/>
    <w:rsid w:val="003C3B03"/>
    <w:rsid w:val="003C5DB0"/>
    <w:rsid w:val="003C7E5D"/>
    <w:rsid w:val="003D0D44"/>
    <w:rsid w:val="003D1103"/>
    <w:rsid w:val="003D26DF"/>
    <w:rsid w:val="003D5FDA"/>
    <w:rsid w:val="003E2F9E"/>
    <w:rsid w:val="003F050D"/>
    <w:rsid w:val="00403884"/>
    <w:rsid w:val="0041197B"/>
    <w:rsid w:val="00415317"/>
    <w:rsid w:val="004214CD"/>
    <w:rsid w:val="004267C3"/>
    <w:rsid w:val="00441557"/>
    <w:rsid w:val="004453FE"/>
    <w:rsid w:val="00446010"/>
    <w:rsid w:val="00446ED1"/>
    <w:rsid w:val="0045236E"/>
    <w:rsid w:val="0045734C"/>
    <w:rsid w:val="0046633A"/>
    <w:rsid w:val="004676AC"/>
    <w:rsid w:val="00470866"/>
    <w:rsid w:val="004714F1"/>
    <w:rsid w:val="0047433F"/>
    <w:rsid w:val="004771DD"/>
    <w:rsid w:val="0047778B"/>
    <w:rsid w:val="0048053B"/>
    <w:rsid w:val="0048172E"/>
    <w:rsid w:val="00486972"/>
    <w:rsid w:val="0049062F"/>
    <w:rsid w:val="00491F3D"/>
    <w:rsid w:val="00497EB4"/>
    <w:rsid w:val="004A07CE"/>
    <w:rsid w:val="004A3A61"/>
    <w:rsid w:val="004B02B9"/>
    <w:rsid w:val="004B1809"/>
    <w:rsid w:val="004B2D17"/>
    <w:rsid w:val="004B40E7"/>
    <w:rsid w:val="004B7280"/>
    <w:rsid w:val="004C1D7C"/>
    <w:rsid w:val="004C2916"/>
    <w:rsid w:val="004C31ED"/>
    <w:rsid w:val="004C5A59"/>
    <w:rsid w:val="004C690D"/>
    <w:rsid w:val="004D4ED3"/>
    <w:rsid w:val="004D5C83"/>
    <w:rsid w:val="004E4539"/>
    <w:rsid w:val="004F1101"/>
    <w:rsid w:val="004F21BC"/>
    <w:rsid w:val="004F5184"/>
    <w:rsid w:val="005005AD"/>
    <w:rsid w:val="00500FCD"/>
    <w:rsid w:val="005031AF"/>
    <w:rsid w:val="00511697"/>
    <w:rsid w:val="00513C72"/>
    <w:rsid w:val="00513FF8"/>
    <w:rsid w:val="005168DA"/>
    <w:rsid w:val="005233A3"/>
    <w:rsid w:val="005239CB"/>
    <w:rsid w:val="005241F4"/>
    <w:rsid w:val="0052581D"/>
    <w:rsid w:val="00526D43"/>
    <w:rsid w:val="005324AE"/>
    <w:rsid w:val="005332B7"/>
    <w:rsid w:val="00536AC5"/>
    <w:rsid w:val="00542D54"/>
    <w:rsid w:val="0055260B"/>
    <w:rsid w:val="00554258"/>
    <w:rsid w:val="005543F4"/>
    <w:rsid w:val="00556EEA"/>
    <w:rsid w:val="00557759"/>
    <w:rsid w:val="00565970"/>
    <w:rsid w:val="00577367"/>
    <w:rsid w:val="00580B10"/>
    <w:rsid w:val="00580D7E"/>
    <w:rsid w:val="00586428"/>
    <w:rsid w:val="005868B0"/>
    <w:rsid w:val="0059074C"/>
    <w:rsid w:val="00594355"/>
    <w:rsid w:val="00597B9B"/>
    <w:rsid w:val="005A2020"/>
    <w:rsid w:val="005A4802"/>
    <w:rsid w:val="005A5D0A"/>
    <w:rsid w:val="005B0E2C"/>
    <w:rsid w:val="005B2FD6"/>
    <w:rsid w:val="005D099B"/>
    <w:rsid w:val="005D0B1C"/>
    <w:rsid w:val="005D1504"/>
    <w:rsid w:val="005D6D53"/>
    <w:rsid w:val="005E137F"/>
    <w:rsid w:val="005E234A"/>
    <w:rsid w:val="005E6D3A"/>
    <w:rsid w:val="005F4C37"/>
    <w:rsid w:val="00603F26"/>
    <w:rsid w:val="00611753"/>
    <w:rsid w:val="0062664F"/>
    <w:rsid w:val="00637987"/>
    <w:rsid w:val="006437E2"/>
    <w:rsid w:val="00644DC0"/>
    <w:rsid w:val="006465DD"/>
    <w:rsid w:val="00654742"/>
    <w:rsid w:val="00663C3A"/>
    <w:rsid w:val="00673B28"/>
    <w:rsid w:val="0067788C"/>
    <w:rsid w:val="00682993"/>
    <w:rsid w:val="006849E2"/>
    <w:rsid w:val="006926E7"/>
    <w:rsid w:val="00693693"/>
    <w:rsid w:val="00693956"/>
    <w:rsid w:val="006A000E"/>
    <w:rsid w:val="006A2356"/>
    <w:rsid w:val="006A5565"/>
    <w:rsid w:val="006A78CD"/>
    <w:rsid w:val="006B03E8"/>
    <w:rsid w:val="006C6B51"/>
    <w:rsid w:val="006C7844"/>
    <w:rsid w:val="006D04F5"/>
    <w:rsid w:val="006D18BE"/>
    <w:rsid w:val="006D386C"/>
    <w:rsid w:val="006E078A"/>
    <w:rsid w:val="00702DAE"/>
    <w:rsid w:val="00705BD0"/>
    <w:rsid w:val="00705EC2"/>
    <w:rsid w:val="00712288"/>
    <w:rsid w:val="00713C84"/>
    <w:rsid w:val="00713D07"/>
    <w:rsid w:val="007148B6"/>
    <w:rsid w:val="007170D2"/>
    <w:rsid w:val="007211C1"/>
    <w:rsid w:val="00732046"/>
    <w:rsid w:val="007329BE"/>
    <w:rsid w:val="007367C0"/>
    <w:rsid w:val="00737E2A"/>
    <w:rsid w:val="007407CE"/>
    <w:rsid w:val="00744F92"/>
    <w:rsid w:val="00751AFE"/>
    <w:rsid w:val="00760EF2"/>
    <w:rsid w:val="00761038"/>
    <w:rsid w:val="00761730"/>
    <w:rsid w:val="0076394F"/>
    <w:rsid w:val="00764600"/>
    <w:rsid w:val="00766085"/>
    <w:rsid w:val="007706E8"/>
    <w:rsid w:val="007713F8"/>
    <w:rsid w:val="00777D70"/>
    <w:rsid w:val="00780DC3"/>
    <w:rsid w:val="00787BC4"/>
    <w:rsid w:val="007970AD"/>
    <w:rsid w:val="007A2831"/>
    <w:rsid w:val="007B207D"/>
    <w:rsid w:val="007B2AA6"/>
    <w:rsid w:val="007B2E88"/>
    <w:rsid w:val="007B4D0E"/>
    <w:rsid w:val="007B7189"/>
    <w:rsid w:val="007C4784"/>
    <w:rsid w:val="007D55F9"/>
    <w:rsid w:val="007D70AC"/>
    <w:rsid w:val="007E7713"/>
    <w:rsid w:val="007F1DEB"/>
    <w:rsid w:val="007F2E2A"/>
    <w:rsid w:val="007F7AA6"/>
    <w:rsid w:val="0080648C"/>
    <w:rsid w:val="008101D1"/>
    <w:rsid w:val="0081515A"/>
    <w:rsid w:val="00816A66"/>
    <w:rsid w:val="00817135"/>
    <w:rsid w:val="00827195"/>
    <w:rsid w:val="0082784E"/>
    <w:rsid w:val="00834FBC"/>
    <w:rsid w:val="00841E39"/>
    <w:rsid w:val="00842E6A"/>
    <w:rsid w:val="00850CF7"/>
    <w:rsid w:val="00851B0C"/>
    <w:rsid w:val="0085230B"/>
    <w:rsid w:val="008547D2"/>
    <w:rsid w:val="00856BD8"/>
    <w:rsid w:val="008614C0"/>
    <w:rsid w:val="00863B4E"/>
    <w:rsid w:val="00866371"/>
    <w:rsid w:val="0087360E"/>
    <w:rsid w:val="00873D48"/>
    <w:rsid w:val="0087501C"/>
    <w:rsid w:val="008766F9"/>
    <w:rsid w:val="00883643"/>
    <w:rsid w:val="0088764C"/>
    <w:rsid w:val="00892604"/>
    <w:rsid w:val="00893B74"/>
    <w:rsid w:val="0089708F"/>
    <w:rsid w:val="008A0A56"/>
    <w:rsid w:val="008A367B"/>
    <w:rsid w:val="008A43E5"/>
    <w:rsid w:val="008A4E3C"/>
    <w:rsid w:val="008A5195"/>
    <w:rsid w:val="008B3241"/>
    <w:rsid w:val="008B47AC"/>
    <w:rsid w:val="008C000F"/>
    <w:rsid w:val="008C5956"/>
    <w:rsid w:val="008D2440"/>
    <w:rsid w:val="008D3543"/>
    <w:rsid w:val="008D37D2"/>
    <w:rsid w:val="008D7A63"/>
    <w:rsid w:val="008F1891"/>
    <w:rsid w:val="008F230C"/>
    <w:rsid w:val="008F2D3A"/>
    <w:rsid w:val="008F2F28"/>
    <w:rsid w:val="008F47AE"/>
    <w:rsid w:val="008F4E50"/>
    <w:rsid w:val="008F5AE3"/>
    <w:rsid w:val="0090031E"/>
    <w:rsid w:val="00900E34"/>
    <w:rsid w:val="009018AA"/>
    <w:rsid w:val="009018F7"/>
    <w:rsid w:val="00907ADE"/>
    <w:rsid w:val="00931ECD"/>
    <w:rsid w:val="00934AD1"/>
    <w:rsid w:val="009350FD"/>
    <w:rsid w:val="00936D64"/>
    <w:rsid w:val="00940080"/>
    <w:rsid w:val="00940655"/>
    <w:rsid w:val="00953AD4"/>
    <w:rsid w:val="00960BE9"/>
    <w:rsid w:val="009625D1"/>
    <w:rsid w:val="00964041"/>
    <w:rsid w:val="00975E33"/>
    <w:rsid w:val="00980584"/>
    <w:rsid w:val="00981845"/>
    <w:rsid w:val="00981A9A"/>
    <w:rsid w:val="00982667"/>
    <w:rsid w:val="00984B70"/>
    <w:rsid w:val="009862FD"/>
    <w:rsid w:val="00990A01"/>
    <w:rsid w:val="00991DB9"/>
    <w:rsid w:val="009929E4"/>
    <w:rsid w:val="0099370F"/>
    <w:rsid w:val="00995AF8"/>
    <w:rsid w:val="00995CF8"/>
    <w:rsid w:val="00997BED"/>
    <w:rsid w:val="009A16F5"/>
    <w:rsid w:val="009A6CAD"/>
    <w:rsid w:val="009A7A01"/>
    <w:rsid w:val="009B101A"/>
    <w:rsid w:val="009B30F2"/>
    <w:rsid w:val="009D19BE"/>
    <w:rsid w:val="009D3911"/>
    <w:rsid w:val="009D3D2C"/>
    <w:rsid w:val="009E00BA"/>
    <w:rsid w:val="009E1F4D"/>
    <w:rsid w:val="009E68B5"/>
    <w:rsid w:val="009E69D0"/>
    <w:rsid w:val="009E7BA6"/>
    <w:rsid w:val="009F06D2"/>
    <w:rsid w:val="009F1527"/>
    <w:rsid w:val="009F342D"/>
    <w:rsid w:val="00A00E05"/>
    <w:rsid w:val="00A06805"/>
    <w:rsid w:val="00A07E85"/>
    <w:rsid w:val="00A11A7A"/>
    <w:rsid w:val="00A12493"/>
    <w:rsid w:val="00A142B6"/>
    <w:rsid w:val="00A24F6E"/>
    <w:rsid w:val="00A35250"/>
    <w:rsid w:val="00A4005B"/>
    <w:rsid w:val="00A439E9"/>
    <w:rsid w:val="00A447BA"/>
    <w:rsid w:val="00A52B32"/>
    <w:rsid w:val="00A57D8E"/>
    <w:rsid w:val="00A72507"/>
    <w:rsid w:val="00A740B3"/>
    <w:rsid w:val="00A85D2E"/>
    <w:rsid w:val="00A8778C"/>
    <w:rsid w:val="00A87A3D"/>
    <w:rsid w:val="00A87DD5"/>
    <w:rsid w:val="00A91E06"/>
    <w:rsid w:val="00A9755C"/>
    <w:rsid w:val="00AA0BAE"/>
    <w:rsid w:val="00AA2A11"/>
    <w:rsid w:val="00AA552E"/>
    <w:rsid w:val="00AA69F7"/>
    <w:rsid w:val="00AC276F"/>
    <w:rsid w:val="00AD6460"/>
    <w:rsid w:val="00AE3110"/>
    <w:rsid w:val="00AE48F4"/>
    <w:rsid w:val="00AF3AEB"/>
    <w:rsid w:val="00B02580"/>
    <w:rsid w:val="00B05772"/>
    <w:rsid w:val="00B07AE4"/>
    <w:rsid w:val="00B17376"/>
    <w:rsid w:val="00B24624"/>
    <w:rsid w:val="00B24BA7"/>
    <w:rsid w:val="00B2642A"/>
    <w:rsid w:val="00B27A66"/>
    <w:rsid w:val="00B3519C"/>
    <w:rsid w:val="00B411DC"/>
    <w:rsid w:val="00B4307C"/>
    <w:rsid w:val="00B447E0"/>
    <w:rsid w:val="00B463BF"/>
    <w:rsid w:val="00B5087D"/>
    <w:rsid w:val="00B537EF"/>
    <w:rsid w:val="00B53B26"/>
    <w:rsid w:val="00B57183"/>
    <w:rsid w:val="00B63F13"/>
    <w:rsid w:val="00B67678"/>
    <w:rsid w:val="00B767A4"/>
    <w:rsid w:val="00B76A56"/>
    <w:rsid w:val="00B7751B"/>
    <w:rsid w:val="00B9010E"/>
    <w:rsid w:val="00B96829"/>
    <w:rsid w:val="00B96DCE"/>
    <w:rsid w:val="00BA72D1"/>
    <w:rsid w:val="00BB478E"/>
    <w:rsid w:val="00BC02CA"/>
    <w:rsid w:val="00BC0516"/>
    <w:rsid w:val="00BE1D81"/>
    <w:rsid w:val="00BE4613"/>
    <w:rsid w:val="00BF1D32"/>
    <w:rsid w:val="00BF5AAC"/>
    <w:rsid w:val="00BF6538"/>
    <w:rsid w:val="00C05E25"/>
    <w:rsid w:val="00C0602D"/>
    <w:rsid w:val="00C06517"/>
    <w:rsid w:val="00C0702F"/>
    <w:rsid w:val="00C12BF7"/>
    <w:rsid w:val="00C12EB1"/>
    <w:rsid w:val="00C24250"/>
    <w:rsid w:val="00C243DE"/>
    <w:rsid w:val="00C33C9F"/>
    <w:rsid w:val="00C3478C"/>
    <w:rsid w:val="00C45373"/>
    <w:rsid w:val="00C53BCE"/>
    <w:rsid w:val="00C56FDF"/>
    <w:rsid w:val="00C638B5"/>
    <w:rsid w:val="00C67828"/>
    <w:rsid w:val="00C76E7D"/>
    <w:rsid w:val="00C80BC7"/>
    <w:rsid w:val="00C91970"/>
    <w:rsid w:val="00C93BA5"/>
    <w:rsid w:val="00C953FF"/>
    <w:rsid w:val="00CA454E"/>
    <w:rsid w:val="00CB5645"/>
    <w:rsid w:val="00CB69C6"/>
    <w:rsid w:val="00CC6B6C"/>
    <w:rsid w:val="00CE1E14"/>
    <w:rsid w:val="00CF6A9D"/>
    <w:rsid w:val="00CF72D9"/>
    <w:rsid w:val="00D03027"/>
    <w:rsid w:val="00D0333A"/>
    <w:rsid w:val="00D05406"/>
    <w:rsid w:val="00D0571F"/>
    <w:rsid w:val="00D13A02"/>
    <w:rsid w:val="00D229AA"/>
    <w:rsid w:val="00D23CD3"/>
    <w:rsid w:val="00D2552F"/>
    <w:rsid w:val="00D3307D"/>
    <w:rsid w:val="00D40590"/>
    <w:rsid w:val="00D42B02"/>
    <w:rsid w:val="00D44345"/>
    <w:rsid w:val="00D520A2"/>
    <w:rsid w:val="00D56747"/>
    <w:rsid w:val="00D5725D"/>
    <w:rsid w:val="00D62C7D"/>
    <w:rsid w:val="00D65794"/>
    <w:rsid w:val="00D7112B"/>
    <w:rsid w:val="00D72FD4"/>
    <w:rsid w:val="00D74659"/>
    <w:rsid w:val="00D74ABA"/>
    <w:rsid w:val="00D80B96"/>
    <w:rsid w:val="00D95E6E"/>
    <w:rsid w:val="00DA095F"/>
    <w:rsid w:val="00DA7355"/>
    <w:rsid w:val="00DB28DB"/>
    <w:rsid w:val="00DB3195"/>
    <w:rsid w:val="00DB3A30"/>
    <w:rsid w:val="00DB3F26"/>
    <w:rsid w:val="00DB4F27"/>
    <w:rsid w:val="00DB7D4C"/>
    <w:rsid w:val="00DC43FD"/>
    <w:rsid w:val="00DC6113"/>
    <w:rsid w:val="00DD36C5"/>
    <w:rsid w:val="00DD3CB2"/>
    <w:rsid w:val="00DD7784"/>
    <w:rsid w:val="00DE3C74"/>
    <w:rsid w:val="00DE67EC"/>
    <w:rsid w:val="00DF06C0"/>
    <w:rsid w:val="00E03193"/>
    <w:rsid w:val="00E23605"/>
    <w:rsid w:val="00E24C09"/>
    <w:rsid w:val="00E27802"/>
    <w:rsid w:val="00E32EB4"/>
    <w:rsid w:val="00E339D3"/>
    <w:rsid w:val="00E46A54"/>
    <w:rsid w:val="00E538AF"/>
    <w:rsid w:val="00E54DC6"/>
    <w:rsid w:val="00E55FC7"/>
    <w:rsid w:val="00E60636"/>
    <w:rsid w:val="00E60B21"/>
    <w:rsid w:val="00E650E0"/>
    <w:rsid w:val="00E71304"/>
    <w:rsid w:val="00E85750"/>
    <w:rsid w:val="00E86CD3"/>
    <w:rsid w:val="00E956C9"/>
    <w:rsid w:val="00E97994"/>
    <w:rsid w:val="00EA43C3"/>
    <w:rsid w:val="00EB1811"/>
    <w:rsid w:val="00EB2C39"/>
    <w:rsid w:val="00EB4B3A"/>
    <w:rsid w:val="00EC1276"/>
    <w:rsid w:val="00EC5E35"/>
    <w:rsid w:val="00EC65ED"/>
    <w:rsid w:val="00ED1DDD"/>
    <w:rsid w:val="00ED235E"/>
    <w:rsid w:val="00ED564E"/>
    <w:rsid w:val="00ED611E"/>
    <w:rsid w:val="00EE0C1F"/>
    <w:rsid w:val="00EE3164"/>
    <w:rsid w:val="00EE353C"/>
    <w:rsid w:val="00EF1826"/>
    <w:rsid w:val="00EF5976"/>
    <w:rsid w:val="00F04328"/>
    <w:rsid w:val="00F07208"/>
    <w:rsid w:val="00F10244"/>
    <w:rsid w:val="00F1478F"/>
    <w:rsid w:val="00F26BE7"/>
    <w:rsid w:val="00F277E9"/>
    <w:rsid w:val="00F33202"/>
    <w:rsid w:val="00F34400"/>
    <w:rsid w:val="00F364E0"/>
    <w:rsid w:val="00F36507"/>
    <w:rsid w:val="00F5126C"/>
    <w:rsid w:val="00F6050A"/>
    <w:rsid w:val="00F61F06"/>
    <w:rsid w:val="00F6762C"/>
    <w:rsid w:val="00F728B4"/>
    <w:rsid w:val="00F73D03"/>
    <w:rsid w:val="00F77A68"/>
    <w:rsid w:val="00F81D98"/>
    <w:rsid w:val="00F82DAD"/>
    <w:rsid w:val="00F871BA"/>
    <w:rsid w:val="00F90BB4"/>
    <w:rsid w:val="00F92AE5"/>
    <w:rsid w:val="00F9307C"/>
    <w:rsid w:val="00F937EE"/>
    <w:rsid w:val="00F950F9"/>
    <w:rsid w:val="00F958A2"/>
    <w:rsid w:val="00FA70D8"/>
    <w:rsid w:val="00FA7E20"/>
    <w:rsid w:val="00FB60C3"/>
    <w:rsid w:val="00FB759F"/>
    <w:rsid w:val="00FC0A94"/>
    <w:rsid w:val="00FC262E"/>
    <w:rsid w:val="00FC49FC"/>
    <w:rsid w:val="00FC5510"/>
    <w:rsid w:val="00FC5CF5"/>
    <w:rsid w:val="00FC7CE3"/>
    <w:rsid w:val="00FD3F57"/>
    <w:rsid w:val="00FD44BD"/>
    <w:rsid w:val="00FD7860"/>
    <w:rsid w:val="00FE02E3"/>
    <w:rsid w:val="00FE1425"/>
    <w:rsid w:val="00FE4C0C"/>
    <w:rsid w:val="00FE7495"/>
    <w:rsid w:val="00FF1EC4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06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6D8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A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06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6D8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5636B-F2B0-4098-B2CC-B7140CB4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Juliana Elisa Lima</cp:lastModifiedBy>
  <cp:revision>12</cp:revision>
  <cp:lastPrinted>2018-12-10T15:32:00Z</cp:lastPrinted>
  <dcterms:created xsi:type="dcterms:W3CDTF">2019-08-15T13:47:00Z</dcterms:created>
  <dcterms:modified xsi:type="dcterms:W3CDTF">2019-08-19T14:38:00Z</dcterms:modified>
</cp:coreProperties>
</file>